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D330D" w14:textId="77777777" w:rsidR="00D2616C" w:rsidRPr="00D2616C" w:rsidRDefault="00D2616C" w:rsidP="00D261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1ECC5417" w14:textId="77777777" w:rsidR="00D2616C" w:rsidRPr="00D2616C" w:rsidRDefault="00D2616C" w:rsidP="00D261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fi-FI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fi-FI"/>
        </w:rPr>
        <w:t>Työ 4 Liuoksen valmistaminen ja laimentaminen</w:t>
      </w:r>
    </w:p>
    <w:p w14:paraId="1FC2AC15" w14:textId="77777777" w:rsidR="00D2616C" w:rsidRPr="00D2616C" w:rsidRDefault="00D2616C" w:rsidP="00D261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2616C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Tarvittavat aineet ja välineet</w:t>
      </w:r>
    </w:p>
    <w:p w14:paraId="0A505E2D" w14:textId="77777777" w:rsidR="00D2616C" w:rsidRPr="00D2616C" w:rsidRDefault="00D2616C" w:rsidP="00D261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2616C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 xml:space="preserve">Osa 1. </w:t>
      </w:r>
    </w:p>
    <w:p w14:paraId="48398ED5" w14:textId="3C85C455" w:rsidR="006D4AAF" w:rsidRDefault="00D2616C" w:rsidP="006D4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2616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– </w:t>
      </w:r>
      <w:r w:rsid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>Natrium</w:t>
      </w:r>
      <w:r w:rsidR="00E97484">
        <w:rPr>
          <w:rFonts w:ascii="Times New Roman" w:eastAsia="Times New Roman" w:hAnsi="Times New Roman" w:cs="Times New Roman"/>
          <w:sz w:val="24"/>
          <w:szCs w:val="24"/>
          <w:lang w:eastAsia="fi-FI"/>
        </w:rPr>
        <w:t>hydroksidia</w:t>
      </w:r>
      <w:r w:rsid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(</w:t>
      </w:r>
      <w:proofErr w:type="spellStart"/>
      <w:r w:rsid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>Na</w:t>
      </w:r>
      <w:r w:rsidR="00E97484">
        <w:rPr>
          <w:rFonts w:ascii="Times New Roman" w:eastAsia="Times New Roman" w:hAnsi="Times New Roman" w:cs="Times New Roman"/>
          <w:sz w:val="24"/>
          <w:szCs w:val="24"/>
          <w:lang w:eastAsia="fi-FI"/>
        </w:rPr>
        <w:t>OH</w:t>
      </w:r>
      <w:proofErr w:type="spellEnd"/>
      <w:r w:rsid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>)</w:t>
      </w:r>
    </w:p>
    <w:p w14:paraId="63295AD7" w14:textId="77777777" w:rsidR="00D2616C" w:rsidRPr="00D2616C" w:rsidRDefault="00D2616C" w:rsidP="006D4AAF">
      <w:pPr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2616C">
        <w:rPr>
          <w:rFonts w:ascii="Times New Roman" w:eastAsia="Times New Roman" w:hAnsi="Times New Roman" w:cs="Times New Roman"/>
          <w:sz w:val="24"/>
          <w:szCs w:val="24"/>
          <w:lang w:eastAsia="fi-FI"/>
        </w:rPr>
        <w:t>– vettä</w:t>
      </w:r>
    </w:p>
    <w:p w14:paraId="448EE5AA" w14:textId="77777777" w:rsidR="00D2616C" w:rsidRPr="00D2616C" w:rsidRDefault="00D2616C" w:rsidP="006D4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2616C">
        <w:rPr>
          <w:rFonts w:ascii="Times New Roman" w:eastAsia="Times New Roman" w:hAnsi="Times New Roman" w:cs="Times New Roman"/>
          <w:sz w:val="24"/>
          <w:szCs w:val="24"/>
          <w:lang w:eastAsia="fi-FI"/>
        </w:rPr>
        <w:t>–vaaka</w:t>
      </w:r>
    </w:p>
    <w:p w14:paraId="390D7264" w14:textId="77777777" w:rsidR="00D2616C" w:rsidRPr="00D2616C" w:rsidRDefault="00D2616C" w:rsidP="006D4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2616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– </w:t>
      </w:r>
      <w:r w:rsidR="00924876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2 </w:t>
      </w:r>
      <w:r w:rsidRPr="00D2616C">
        <w:rPr>
          <w:rFonts w:ascii="Times New Roman" w:eastAsia="Times New Roman" w:hAnsi="Times New Roman" w:cs="Times New Roman"/>
          <w:sz w:val="24"/>
          <w:szCs w:val="24"/>
          <w:lang w:eastAsia="fi-FI"/>
        </w:rPr>
        <w:t>dekantterilasi</w:t>
      </w:r>
      <w:r w:rsidR="00924876">
        <w:rPr>
          <w:rFonts w:ascii="Times New Roman" w:eastAsia="Times New Roman" w:hAnsi="Times New Roman" w:cs="Times New Roman"/>
          <w:sz w:val="24"/>
          <w:szCs w:val="24"/>
          <w:lang w:eastAsia="fi-FI"/>
        </w:rPr>
        <w:t>a</w:t>
      </w:r>
    </w:p>
    <w:p w14:paraId="53EA32AE" w14:textId="77777777" w:rsidR="00D2616C" w:rsidRPr="00D2616C" w:rsidRDefault="00D2616C" w:rsidP="006D4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2616C">
        <w:rPr>
          <w:rFonts w:ascii="Times New Roman" w:eastAsia="Times New Roman" w:hAnsi="Times New Roman" w:cs="Times New Roman"/>
          <w:sz w:val="24"/>
          <w:szCs w:val="24"/>
          <w:lang w:eastAsia="fi-FI"/>
        </w:rPr>
        <w:t>– lasisauva</w:t>
      </w:r>
    </w:p>
    <w:p w14:paraId="5AA71A92" w14:textId="77777777" w:rsidR="00D2616C" w:rsidRPr="00D2616C" w:rsidRDefault="00D2616C" w:rsidP="006D4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2616C">
        <w:rPr>
          <w:rFonts w:ascii="Times New Roman" w:eastAsia="Times New Roman" w:hAnsi="Times New Roman" w:cs="Times New Roman"/>
          <w:sz w:val="24"/>
          <w:szCs w:val="24"/>
          <w:lang w:eastAsia="fi-FI"/>
        </w:rPr>
        <w:t>– mittapullo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(100 ml)</w:t>
      </w:r>
    </w:p>
    <w:p w14:paraId="57B33951" w14:textId="77777777" w:rsidR="00D2616C" w:rsidRPr="00D2616C" w:rsidRDefault="00D2616C" w:rsidP="006D4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2616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– </w:t>
      </w:r>
      <w:proofErr w:type="spellStart"/>
      <w:r w:rsidRPr="00D2616C">
        <w:rPr>
          <w:rFonts w:ascii="Times New Roman" w:eastAsia="Times New Roman" w:hAnsi="Times New Roman" w:cs="Times New Roman"/>
          <w:sz w:val="24"/>
          <w:szCs w:val="24"/>
          <w:lang w:eastAsia="fi-FI"/>
        </w:rPr>
        <w:t>pasteur</w:t>
      </w:r>
      <w:proofErr w:type="spellEnd"/>
      <w:r w:rsidRPr="00D2616C">
        <w:rPr>
          <w:rFonts w:ascii="Times New Roman" w:eastAsia="Times New Roman" w:hAnsi="Times New Roman" w:cs="Times New Roman"/>
          <w:sz w:val="24"/>
          <w:szCs w:val="24"/>
          <w:lang w:eastAsia="fi-FI"/>
        </w:rPr>
        <w:t>-pipetti</w:t>
      </w:r>
    </w:p>
    <w:p w14:paraId="11AAAFF2" w14:textId="77777777" w:rsidR="00D2616C" w:rsidRPr="00D2616C" w:rsidRDefault="00D2616C" w:rsidP="006D4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2616C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Osa 2.</w:t>
      </w:r>
    </w:p>
    <w:p w14:paraId="5C2C9062" w14:textId="77777777" w:rsidR="00D2616C" w:rsidRPr="00D2616C" w:rsidRDefault="00D2616C" w:rsidP="006D4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2616C">
        <w:rPr>
          <w:rFonts w:ascii="Times New Roman" w:eastAsia="Times New Roman" w:hAnsi="Times New Roman" w:cs="Times New Roman"/>
          <w:sz w:val="24"/>
          <w:szCs w:val="24"/>
          <w:lang w:eastAsia="fi-FI"/>
        </w:rPr>
        <w:t>– vettä</w:t>
      </w:r>
    </w:p>
    <w:p w14:paraId="34ABE5A8" w14:textId="77777777" w:rsidR="00D2616C" w:rsidRPr="00D2616C" w:rsidRDefault="00D2616C" w:rsidP="006D4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2616C">
        <w:rPr>
          <w:rFonts w:ascii="Times New Roman" w:eastAsia="Times New Roman" w:hAnsi="Times New Roman" w:cs="Times New Roman"/>
          <w:sz w:val="24"/>
          <w:szCs w:val="24"/>
          <w:lang w:eastAsia="fi-FI"/>
        </w:rPr>
        <w:t>– mittapullo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(100 ml)</w:t>
      </w:r>
    </w:p>
    <w:p w14:paraId="419620A5" w14:textId="535FDEC3" w:rsidR="00D2616C" w:rsidRPr="00D2616C" w:rsidRDefault="00D2616C" w:rsidP="006D4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2616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– täyspipetti </w:t>
      </w:r>
      <w:r w:rsidR="00E97484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ai </w:t>
      </w:r>
      <w:r w:rsidRPr="00D2616C">
        <w:rPr>
          <w:rFonts w:ascii="Times New Roman" w:eastAsia="Times New Roman" w:hAnsi="Times New Roman" w:cs="Times New Roman"/>
          <w:sz w:val="24"/>
          <w:szCs w:val="24"/>
          <w:lang w:eastAsia="fi-FI"/>
        </w:rPr>
        <w:t>mittapipetti</w:t>
      </w:r>
    </w:p>
    <w:p w14:paraId="376F1FC7" w14:textId="77777777" w:rsidR="00D2616C" w:rsidRPr="00D2616C" w:rsidRDefault="00D2616C" w:rsidP="006D4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2616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– </w:t>
      </w:r>
      <w:proofErr w:type="spellStart"/>
      <w:r w:rsidRPr="00D2616C">
        <w:rPr>
          <w:rFonts w:ascii="Times New Roman" w:eastAsia="Times New Roman" w:hAnsi="Times New Roman" w:cs="Times New Roman"/>
          <w:sz w:val="24"/>
          <w:szCs w:val="24"/>
          <w:lang w:eastAsia="fi-FI"/>
        </w:rPr>
        <w:t>pumpetti</w:t>
      </w:r>
      <w:proofErr w:type="spellEnd"/>
    </w:p>
    <w:p w14:paraId="3D22D3DC" w14:textId="77777777" w:rsidR="00D2616C" w:rsidRPr="00D2616C" w:rsidRDefault="00D2616C" w:rsidP="006D4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2616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– </w:t>
      </w:r>
      <w:proofErr w:type="spellStart"/>
      <w:r w:rsidRPr="00D2616C">
        <w:rPr>
          <w:rFonts w:ascii="Times New Roman" w:eastAsia="Times New Roman" w:hAnsi="Times New Roman" w:cs="Times New Roman"/>
          <w:sz w:val="24"/>
          <w:szCs w:val="24"/>
          <w:lang w:eastAsia="fi-FI"/>
        </w:rPr>
        <w:t>pasteur</w:t>
      </w:r>
      <w:proofErr w:type="spellEnd"/>
      <w:r w:rsidRPr="00D2616C">
        <w:rPr>
          <w:rFonts w:ascii="Times New Roman" w:eastAsia="Times New Roman" w:hAnsi="Times New Roman" w:cs="Times New Roman"/>
          <w:sz w:val="24"/>
          <w:szCs w:val="24"/>
          <w:lang w:eastAsia="fi-FI"/>
        </w:rPr>
        <w:t>-pipetti</w:t>
      </w:r>
    </w:p>
    <w:p w14:paraId="690DD85E" w14:textId="73E7B414" w:rsidR="00D2616C" w:rsidRDefault="00D2616C" w:rsidP="006D4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2616C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Työturvallisuus</w:t>
      </w:r>
    </w:p>
    <w:p w14:paraId="53326D88" w14:textId="77777777" w:rsidR="00D2616C" w:rsidRDefault="00D2616C" w:rsidP="006D4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2616C">
        <w:rPr>
          <w:rFonts w:ascii="Times New Roman" w:eastAsia="Times New Roman" w:hAnsi="Times New Roman" w:cs="Times New Roman"/>
          <w:sz w:val="24"/>
          <w:szCs w:val="24"/>
          <w:lang w:eastAsia="fi-FI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Käytä aina suojalaseja ja laboratorio takkia, myös tiskauksen aikana.</w:t>
      </w:r>
    </w:p>
    <w:p w14:paraId="50A0DD03" w14:textId="77777777" w:rsidR="005450F2" w:rsidRDefault="005450F2" w:rsidP="006D4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Jätteiden käsittely</w:t>
      </w:r>
    </w:p>
    <w:p w14:paraId="464B976D" w14:textId="724ED149" w:rsidR="005450F2" w:rsidRPr="005450F2" w:rsidRDefault="009B152C" w:rsidP="006D4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yössä </w:t>
      </w:r>
      <w:r w:rsidR="00E97484">
        <w:rPr>
          <w:rFonts w:ascii="Times New Roman" w:eastAsia="Times New Roman" w:hAnsi="Times New Roman" w:cs="Times New Roman"/>
          <w:sz w:val="24"/>
          <w:szCs w:val="24"/>
          <w:lang w:eastAsia="fi-FI"/>
        </w:rPr>
        <w:t>tuotettavat liuokset kerätään myöhempää käyttöä varten</w:t>
      </w:r>
    </w:p>
    <w:p w14:paraId="5CFD1A8B" w14:textId="77777777" w:rsidR="006D4AAF" w:rsidRDefault="006D4AAF" w:rsidP="00D261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</w:pPr>
    </w:p>
    <w:p w14:paraId="74F0408D" w14:textId="77777777" w:rsidR="006D4AAF" w:rsidRDefault="006D4AAF" w:rsidP="00D261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</w:pPr>
    </w:p>
    <w:p w14:paraId="3FE95D4E" w14:textId="77777777" w:rsidR="00D2616C" w:rsidRPr="00D2616C" w:rsidRDefault="00D2616C" w:rsidP="00D261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2616C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 xml:space="preserve">Toimi näin </w:t>
      </w:r>
    </w:p>
    <w:p w14:paraId="76AD4B61" w14:textId="77777777" w:rsidR="00D2616C" w:rsidRPr="00D2616C" w:rsidRDefault="00D2616C" w:rsidP="00D261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2616C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Osa 1. Liuoksen valmistaminen</w:t>
      </w:r>
    </w:p>
    <w:p w14:paraId="7131C477" w14:textId="62CB8AB3" w:rsidR="00D2616C" w:rsidRPr="006D4AAF" w:rsidRDefault="00D2616C" w:rsidP="006D4AAF">
      <w:pPr>
        <w:pStyle w:val="Luettelokappale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lastRenderedPageBreak/>
        <w:t xml:space="preserve">Laske, kuinka monta grammaa </w:t>
      </w:r>
      <w:r w:rsidR="009B152C">
        <w:rPr>
          <w:rFonts w:ascii="Times New Roman" w:eastAsia="Times New Roman" w:hAnsi="Times New Roman" w:cs="Times New Roman"/>
          <w:sz w:val="24"/>
          <w:szCs w:val="24"/>
          <w:lang w:eastAsia="fi-FI"/>
        </w:rPr>
        <w:t>natrium</w:t>
      </w:r>
      <w:r w:rsidR="00E97484">
        <w:rPr>
          <w:rFonts w:ascii="Times New Roman" w:eastAsia="Times New Roman" w:hAnsi="Times New Roman" w:cs="Times New Roman"/>
          <w:sz w:val="24"/>
          <w:szCs w:val="24"/>
          <w:lang w:eastAsia="fi-FI"/>
        </w:rPr>
        <w:t>hydroksidia</w:t>
      </w:r>
      <w:r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on punnittava, jotta saat valitun mittapullon mukaisen tilavuuden liuosta, jonka konsentraatio on 0,</w:t>
      </w:r>
      <w:r w:rsidR="00E97484">
        <w:rPr>
          <w:rFonts w:ascii="Times New Roman" w:eastAsia="Times New Roman" w:hAnsi="Times New Roman" w:cs="Times New Roman"/>
          <w:sz w:val="24"/>
          <w:szCs w:val="24"/>
          <w:lang w:eastAsia="fi-FI"/>
        </w:rPr>
        <w:t>3</w:t>
      </w:r>
      <w:r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>0 mol/l.</w:t>
      </w:r>
    </w:p>
    <w:p w14:paraId="1D4B0FBB" w14:textId="77777777" w:rsidR="006D4AAF" w:rsidRDefault="006D4AAF" w:rsidP="006D4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63A72E35" w14:textId="77777777" w:rsidR="006D4AAF" w:rsidRDefault="006D4AAF" w:rsidP="006D4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1FA486B7" w14:textId="00128CF3" w:rsidR="006D4AAF" w:rsidRDefault="006D4AAF" w:rsidP="006D4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62B5FC86" w14:textId="1F4CFDCD" w:rsidR="004349C8" w:rsidRDefault="004349C8" w:rsidP="006D4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67B167FA" w14:textId="77777777" w:rsidR="006A34C7" w:rsidRDefault="006A34C7" w:rsidP="006D4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3C457E00" w14:textId="50FFA456" w:rsidR="004349C8" w:rsidRDefault="004349C8" w:rsidP="006D4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7A504504" w14:textId="77777777" w:rsidR="004349C8" w:rsidRPr="006D4AAF" w:rsidRDefault="004349C8" w:rsidP="006D4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05D0DDB2" w14:textId="1CE9D0D1" w:rsidR="006D4AAF" w:rsidRDefault="00D2616C" w:rsidP="004C5945">
      <w:pPr>
        <w:pStyle w:val="Luettelokappale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Punnitse tämä määrä </w:t>
      </w:r>
      <w:r w:rsidR="009B152C">
        <w:rPr>
          <w:rFonts w:ascii="Times New Roman" w:eastAsia="Times New Roman" w:hAnsi="Times New Roman" w:cs="Times New Roman"/>
          <w:sz w:val="24"/>
          <w:szCs w:val="24"/>
          <w:lang w:eastAsia="fi-FI"/>
        </w:rPr>
        <w:t>natrium</w:t>
      </w:r>
      <w:r w:rsidR="00E97484">
        <w:rPr>
          <w:rFonts w:ascii="Times New Roman" w:eastAsia="Times New Roman" w:hAnsi="Times New Roman" w:cs="Times New Roman"/>
          <w:sz w:val="24"/>
          <w:szCs w:val="24"/>
          <w:lang w:eastAsia="fi-FI"/>
        </w:rPr>
        <w:t>hydroksidia</w:t>
      </w:r>
      <w:r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hdollisimman tarkasti dekantterilasiin.</w:t>
      </w:r>
      <w:r w:rsidR="006D4AAF"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Kirjoita punnitustuloksesi tähän.</w:t>
      </w:r>
    </w:p>
    <w:p w14:paraId="38D5A685" w14:textId="77777777" w:rsidR="006D4AAF" w:rsidRPr="006D4AAF" w:rsidRDefault="006D4AAF" w:rsidP="006D4AAF">
      <w:pPr>
        <w:pStyle w:val="Luettelokappale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77620046" w14:textId="36C4732C" w:rsidR="00D2616C" w:rsidRDefault="00D2616C" w:rsidP="006D4AAF">
      <w:pPr>
        <w:pStyle w:val="Luettelokappale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>Lisää</w:t>
      </w:r>
      <w:r w:rsidR="00924876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="00924876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toiseen</w:t>
      </w:r>
      <w:r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dekantterilasiin vettä noin puolet valmistettavan liuoksen lopputilavuudesta ja liuota </w:t>
      </w:r>
      <w:r w:rsidR="009B152C">
        <w:rPr>
          <w:rFonts w:ascii="Times New Roman" w:eastAsia="Times New Roman" w:hAnsi="Times New Roman" w:cs="Times New Roman"/>
          <w:sz w:val="24"/>
          <w:szCs w:val="24"/>
          <w:lang w:eastAsia="fi-FI"/>
        </w:rPr>
        <w:t>natrium</w:t>
      </w:r>
      <w:r w:rsidR="00E97484">
        <w:rPr>
          <w:rFonts w:ascii="Times New Roman" w:eastAsia="Times New Roman" w:hAnsi="Times New Roman" w:cs="Times New Roman"/>
          <w:sz w:val="24"/>
          <w:szCs w:val="24"/>
          <w:lang w:eastAsia="fi-FI"/>
        </w:rPr>
        <w:t>hydroksidi</w:t>
      </w:r>
      <w:r w:rsidR="00924876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 </w:t>
      </w:r>
      <w:r w:rsidR="00924876">
        <w:rPr>
          <w:rFonts w:ascii="Times New Roman" w:eastAsia="Times New Roman" w:hAnsi="Times New Roman" w:cs="Times New Roman"/>
          <w:sz w:val="24"/>
          <w:szCs w:val="24"/>
          <w:lang w:eastAsia="fi-FI"/>
        </w:rPr>
        <w:t>tähän dekantterilasiin</w:t>
      </w:r>
      <w:r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lasisauvalla sekoittaen.</w:t>
      </w:r>
      <w:r w:rsidR="008116F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Huuhdo punnitusastia ja lisää vesi dekantterilasiin.</w:t>
      </w:r>
      <w:r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Kun </w:t>
      </w:r>
      <w:r w:rsidR="009B152C">
        <w:rPr>
          <w:rFonts w:ascii="Times New Roman" w:eastAsia="Times New Roman" w:hAnsi="Times New Roman" w:cs="Times New Roman"/>
          <w:sz w:val="24"/>
          <w:szCs w:val="24"/>
          <w:lang w:eastAsia="fi-FI"/>
        </w:rPr>
        <w:t>natrium</w:t>
      </w:r>
      <w:r w:rsidR="00E97484">
        <w:rPr>
          <w:rFonts w:ascii="Times New Roman" w:eastAsia="Times New Roman" w:hAnsi="Times New Roman" w:cs="Times New Roman"/>
          <w:sz w:val="24"/>
          <w:szCs w:val="24"/>
          <w:lang w:eastAsia="fi-FI"/>
        </w:rPr>
        <w:t>hydroksidi</w:t>
      </w:r>
      <w:r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on täysin liuennut, siirrä liuos mittapulloon ja huuhdo dekantterilasi hyvin vedellä ja lisää huuhteluliuos mittapulloon.</w:t>
      </w:r>
    </w:p>
    <w:p w14:paraId="05B173F8" w14:textId="77777777" w:rsidR="006D4AAF" w:rsidRPr="006D4AAF" w:rsidRDefault="006D4AAF" w:rsidP="006D4AAF">
      <w:pPr>
        <w:pStyle w:val="Luettelokappale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03BAB25C" w14:textId="77777777" w:rsidR="006D4AAF" w:rsidRPr="006D4AAF" w:rsidRDefault="006D4AAF" w:rsidP="006D4AAF">
      <w:pPr>
        <w:pStyle w:val="Luettelokappale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2C592EEB" w14:textId="77777777" w:rsidR="006D4AAF" w:rsidRDefault="00D2616C" w:rsidP="006D4AAF">
      <w:pPr>
        <w:pStyle w:val="Luettelokappale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äytä mittapullo melkein merkkiviivaan saakka kaatamalla vettä dekantterilasista. Käytä liuospinnan tarkkaan täsmäämiseen lopuksi </w:t>
      </w:r>
      <w:proofErr w:type="spellStart"/>
      <w:r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>pasteur</w:t>
      </w:r>
      <w:proofErr w:type="spellEnd"/>
      <w:r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>-pipettiä.</w:t>
      </w:r>
      <w:r w:rsidR="006D4AAF"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ittapullo on täynnä, kun veden alaraja on viivan kohdalla.</w:t>
      </w:r>
    </w:p>
    <w:p w14:paraId="7469A963" w14:textId="77777777" w:rsidR="006D4AAF" w:rsidRPr="006D4AAF" w:rsidRDefault="006D4AAF" w:rsidP="006D4AAF">
      <w:pPr>
        <w:pStyle w:val="Luettelokappale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149427C4" w14:textId="77777777" w:rsidR="00D2616C" w:rsidRDefault="00D2616C" w:rsidP="006D4AAF">
      <w:pPr>
        <w:pStyle w:val="Luettelokappale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Sulje mittapullo ja sekoita liuos hyvin kääntämällä mittapulloa muutamia kertoja ylösalaisin. </w:t>
      </w:r>
    </w:p>
    <w:p w14:paraId="12C633CB" w14:textId="77777777" w:rsidR="006D4AAF" w:rsidRPr="006D4AAF" w:rsidRDefault="006D4AAF" w:rsidP="006D4AAF">
      <w:pPr>
        <w:pStyle w:val="Luettelokappale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58BD9EF4" w14:textId="77777777" w:rsidR="006D4AAF" w:rsidRPr="006D4AAF" w:rsidRDefault="006D4AAF" w:rsidP="006D4AAF">
      <w:pPr>
        <w:pStyle w:val="Luettelokappale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7D87D6EC" w14:textId="77777777" w:rsidR="006D4AAF" w:rsidRPr="006D4AAF" w:rsidRDefault="006D4AAF" w:rsidP="006D4AAF">
      <w:pPr>
        <w:pStyle w:val="Luettelokappale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>Laske mikä on tekemäsi liuoksen konsentraatio.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</w:p>
    <w:p w14:paraId="5F4D053B" w14:textId="77777777" w:rsidR="006D4AAF" w:rsidRDefault="006D4AAF" w:rsidP="006D4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28CE9F0C" w14:textId="77777777" w:rsidR="006D4AAF" w:rsidRDefault="006D4AAF" w:rsidP="006D4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19B85771" w14:textId="77777777" w:rsidR="006D4AAF" w:rsidRPr="00D2616C" w:rsidRDefault="006D4AAF" w:rsidP="00D261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4FFF59D9" w14:textId="77777777" w:rsidR="006D4AAF" w:rsidRDefault="006D4AAF" w:rsidP="00D261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</w:pPr>
    </w:p>
    <w:p w14:paraId="1226C4D5" w14:textId="77777777" w:rsidR="006D4AAF" w:rsidRDefault="006D4AAF" w:rsidP="00D261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</w:pPr>
    </w:p>
    <w:p w14:paraId="0754DC8C" w14:textId="77777777" w:rsidR="006D4AAF" w:rsidRDefault="006D4AAF" w:rsidP="00D261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</w:pPr>
    </w:p>
    <w:p w14:paraId="5D9D995C" w14:textId="77777777" w:rsidR="006D4AAF" w:rsidRDefault="006D4AAF" w:rsidP="00D261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</w:pPr>
    </w:p>
    <w:p w14:paraId="02114899" w14:textId="77777777" w:rsidR="00D2616C" w:rsidRPr="00D2616C" w:rsidRDefault="00D2616C" w:rsidP="00D261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2616C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lastRenderedPageBreak/>
        <w:t>Osa 2. Liuoksen laimentaminen</w:t>
      </w:r>
    </w:p>
    <w:p w14:paraId="6C1AD7D1" w14:textId="40E6D3AC" w:rsidR="00D2616C" w:rsidRDefault="00D2616C" w:rsidP="006D4AAF">
      <w:pPr>
        <w:pStyle w:val="Luettelokappale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aske, kuinka monta millilitraa osassa 1 valmistettua </w:t>
      </w:r>
      <w:r w:rsidR="009B152C">
        <w:rPr>
          <w:rFonts w:ascii="Times New Roman" w:eastAsia="Times New Roman" w:hAnsi="Times New Roman" w:cs="Times New Roman"/>
          <w:sz w:val="24"/>
          <w:szCs w:val="24"/>
          <w:lang w:eastAsia="fi-FI"/>
        </w:rPr>
        <w:t>natrium</w:t>
      </w:r>
      <w:r w:rsidR="00E97484">
        <w:rPr>
          <w:rFonts w:ascii="Times New Roman" w:eastAsia="Times New Roman" w:hAnsi="Times New Roman" w:cs="Times New Roman"/>
          <w:sz w:val="24"/>
          <w:szCs w:val="24"/>
          <w:lang w:eastAsia="fi-FI"/>
        </w:rPr>
        <w:t>hydroksidi</w:t>
      </w:r>
      <w:r w:rsidR="006D4AAF"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>a</w:t>
      </w:r>
      <w:r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on pipetoitava, jotta saat valitun mittapullon mukaisen tilavuuden </w:t>
      </w:r>
      <w:r w:rsidR="009B152C">
        <w:rPr>
          <w:rFonts w:ascii="Times New Roman" w:eastAsia="Times New Roman" w:hAnsi="Times New Roman" w:cs="Times New Roman"/>
          <w:sz w:val="24"/>
          <w:szCs w:val="24"/>
          <w:lang w:eastAsia="fi-FI"/>
        </w:rPr>
        <w:t>natriumkloridi</w:t>
      </w:r>
      <w:r w:rsidR="006D4AAF"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>liuosta</w:t>
      </w:r>
      <w:r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>, jonka konsentraatio on 0,</w:t>
      </w:r>
      <w:r w:rsidR="00B15BBE">
        <w:rPr>
          <w:rFonts w:ascii="Times New Roman" w:eastAsia="Times New Roman" w:hAnsi="Times New Roman" w:cs="Times New Roman"/>
          <w:sz w:val="24"/>
          <w:szCs w:val="24"/>
          <w:lang w:eastAsia="fi-FI"/>
        </w:rPr>
        <w:t>1</w:t>
      </w:r>
      <w:r w:rsidR="00E97484">
        <w:rPr>
          <w:rFonts w:ascii="Times New Roman" w:eastAsia="Times New Roman" w:hAnsi="Times New Roman" w:cs="Times New Roman"/>
          <w:sz w:val="24"/>
          <w:szCs w:val="24"/>
          <w:lang w:eastAsia="fi-FI"/>
        </w:rPr>
        <w:t>1</w:t>
      </w:r>
      <w:r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> mol/l.</w:t>
      </w:r>
    </w:p>
    <w:p w14:paraId="5CD65CA5" w14:textId="77777777" w:rsidR="006D4AAF" w:rsidRDefault="006D4AAF" w:rsidP="006D4AAF">
      <w:pPr>
        <w:pStyle w:val="Luettelokappal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26AD101E" w14:textId="77777777" w:rsidR="006D4AAF" w:rsidRDefault="006D4AAF" w:rsidP="006D4AAF">
      <w:pPr>
        <w:pStyle w:val="Luettelokappal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58501122" w14:textId="77777777" w:rsidR="006D4AAF" w:rsidRDefault="006D4AAF" w:rsidP="006D4AAF">
      <w:pPr>
        <w:pStyle w:val="Luettelokappal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12AE3513" w14:textId="6FCB179A" w:rsidR="006D4AAF" w:rsidRDefault="006D4AAF" w:rsidP="006D4AAF">
      <w:pPr>
        <w:pStyle w:val="Luettelokappal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5D555200" w14:textId="2D37A8F0" w:rsidR="006A34C7" w:rsidRDefault="006A34C7" w:rsidP="006D4AAF">
      <w:pPr>
        <w:pStyle w:val="Luettelokappal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4B58B7FC" w14:textId="25970C40" w:rsidR="006A34C7" w:rsidRDefault="006A34C7" w:rsidP="006D4AAF">
      <w:pPr>
        <w:pStyle w:val="Luettelokappal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2EBDB497" w14:textId="3EC5C751" w:rsidR="006A34C7" w:rsidRDefault="006A34C7" w:rsidP="006D4AAF">
      <w:pPr>
        <w:pStyle w:val="Luettelokappal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447C4CB0" w14:textId="6F96C2BE" w:rsidR="006A34C7" w:rsidRDefault="006A34C7" w:rsidP="006D4AAF">
      <w:pPr>
        <w:pStyle w:val="Luettelokappal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05B9E5D1" w14:textId="47B240E4" w:rsidR="006A34C7" w:rsidRDefault="006A34C7" w:rsidP="006D4AAF">
      <w:pPr>
        <w:pStyle w:val="Luettelokappal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1C704CFD" w14:textId="1B463771" w:rsidR="006A34C7" w:rsidRDefault="006A34C7" w:rsidP="006D4AAF">
      <w:pPr>
        <w:pStyle w:val="Luettelokappal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6FC99FFF" w14:textId="250BF173" w:rsidR="006A34C7" w:rsidRDefault="006A34C7" w:rsidP="006D4AAF">
      <w:pPr>
        <w:pStyle w:val="Luettelokappal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563A8D56" w14:textId="77777777" w:rsidR="006A34C7" w:rsidRDefault="006A34C7" w:rsidP="006D4AAF">
      <w:pPr>
        <w:pStyle w:val="Luettelokappal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4036C6B6" w14:textId="77777777" w:rsidR="005450F2" w:rsidRDefault="005450F2" w:rsidP="006D4AAF">
      <w:pPr>
        <w:pStyle w:val="Luettelokappal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1071FF6C" w14:textId="77777777" w:rsidR="006D4AAF" w:rsidRPr="006D4AAF" w:rsidRDefault="006D4AAF" w:rsidP="006D4AAF">
      <w:pPr>
        <w:pStyle w:val="Luettelokappal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00609AC5" w14:textId="77777777" w:rsidR="006D4AAF" w:rsidRPr="006D4AAF" w:rsidRDefault="006D4AAF" w:rsidP="006D4AAF">
      <w:pPr>
        <w:pStyle w:val="Luettelokappal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151E2474" w14:textId="77777777" w:rsidR="00924876" w:rsidRDefault="00924876" w:rsidP="006D4AAF">
      <w:pPr>
        <w:pStyle w:val="Luettelokappale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Täytä valitsemasi mittapullo puolilleen vettä</w:t>
      </w:r>
    </w:p>
    <w:p w14:paraId="4069220D" w14:textId="22295D51" w:rsidR="00924876" w:rsidRPr="00924876" w:rsidRDefault="00924876" w:rsidP="00924876">
      <w:pPr>
        <w:pStyle w:val="Luettelokappale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Valitse sopivan kokoinen täyspipetti (tai mittapipetti), ja pipetoi sillä osassa 1 valmistamaasi liuosta </w:t>
      </w:r>
      <w:r w:rsidR="00E97484">
        <w:rPr>
          <w:rFonts w:ascii="Times New Roman" w:eastAsia="Times New Roman" w:hAnsi="Times New Roman" w:cs="Times New Roman"/>
          <w:sz w:val="24"/>
          <w:szCs w:val="24"/>
          <w:lang w:eastAsia="fi-FI"/>
        </w:rPr>
        <w:t>puolillaan olevaan mittapulloon</w:t>
      </w:r>
      <w:r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>.</w:t>
      </w:r>
    </w:p>
    <w:p w14:paraId="1C4C1F81" w14:textId="77777777" w:rsidR="00D2616C" w:rsidRPr="006D4AAF" w:rsidRDefault="00D2616C" w:rsidP="006D4AAF">
      <w:pPr>
        <w:pStyle w:val="Luettelokappale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äytä mittapullo melkein merkkiviivaan saakka kaatamalla vettä dekantterilasista. Täsmää liuoksen tarkka lopputilavuus </w:t>
      </w:r>
      <w:proofErr w:type="spellStart"/>
      <w:r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>pasteur</w:t>
      </w:r>
      <w:proofErr w:type="spellEnd"/>
      <w:r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>-pipetillä</w:t>
      </w:r>
      <w:r w:rsidR="006D4AAF"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>.</w:t>
      </w:r>
    </w:p>
    <w:p w14:paraId="2F614832" w14:textId="2D62C617" w:rsidR="00D2616C" w:rsidRPr="006D4AAF" w:rsidRDefault="00D2616C" w:rsidP="006D4AAF">
      <w:pPr>
        <w:pStyle w:val="Luettelokappale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Sulje mittapullo ja sekoita liuos hyvin kääntämällä mittapulloa muutamia kertoja ylösalaisin. </w:t>
      </w:r>
      <w:r w:rsidR="00E97484">
        <w:rPr>
          <w:rFonts w:ascii="Times New Roman" w:eastAsia="Times New Roman" w:hAnsi="Times New Roman" w:cs="Times New Roman"/>
          <w:sz w:val="24"/>
          <w:szCs w:val="24"/>
          <w:lang w:eastAsia="fi-FI"/>
        </w:rPr>
        <w:t>Tee tähän ne merkinnät, joita valmistamasi liuos tarvitsee. Näitä merkintöjä ovat aine, sen konsentraatio ja varoitusmerkit. Tarvittavat varoitusmerkit löydät googlettamalla ”</w:t>
      </w:r>
      <w:proofErr w:type="spellStart"/>
      <w:r w:rsidR="00E97484">
        <w:rPr>
          <w:rFonts w:ascii="Times New Roman" w:eastAsia="Times New Roman" w:hAnsi="Times New Roman" w:cs="Times New Roman"/>
          <w:sz w:val="24"/>
          <w:szCs w:val="24"/>
          <w:lang w:eastAsia="fi-FI"/>
        </w:rPr>
        <w:t>NaOH</w:t>
      </w:r>
      <w:proofErr w:type="spellEnd"/>
      <w:r w:rsidR="00E97484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0,1 M käyttöturvallisuustiedote”</w:t>
      </w:r>
    </w:p>
    <w:p w14:paraId="421B5FB6" w14:textId="77777777" w:rsidR="00474BF8" w:rsidRDefault="00474BF8"/>
    <w:sectPr w:rsidR="00474B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C5248"/>
    <w:multiLevelType w:val="hybridMultilevel"/>
    <w:tmpl w:val="F184EA24"/>
    <w:lvl w:ilvl="0" w:tplc="09EE74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F1E7A"/>
    <w:multiLevelType w:val="hybridMultilevel"/>
    <w:tmpl w:val="E2BE0FB2"/>
    <w:lvl w:ilvl="0" w:tplc="26AE3F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C75FAE"/>
    <w:multiLevelType w:val="hybridMultilevel"/>
    <w:tmpl w:val="333A8334"/>
    <w:lvl w:ilvl="0" w:tplc="B3C06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E2069"/>
    <w:multiLevelType w:val="hybridMultilevel"/>
    <w:tmpl w:val="861C62C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D66C3"/>
    <w:multiLevelType w:val="hybridMultilevel"/>
    <w:tmpl w:val="3B1AA542"/>
    <w:lvl w:ilvl="0" w:tplc="01F0A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021375">
    <w:abstractNumId w:val="4"/>
  </w:num>
  <w:num w:numId="2" w16cid:durableId="1905606150">
    <w:abstractNumId w:val="2"/>
  </w:num>
  <w:num w:numId="3" w16cid:durableId="885261634">
    <w:abstractNumId w:val="3"/>
  </w:num>
  <w:num w:numId="4" w16cid:durableId="1450779881">
    <w:abstractNumId w:val="1"/>
  </w:num>
  <w:num w:numId="5" w16cid:durableId="590743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16C"/>
    <w:rsid w:val="004349C8"/>
    <w:rsid w:val="00474BF8"/>
    <w:rsid w:val="005450F2"/>
    <w:rsid w:val="006A34C7"/>
    <w:rsid w:val="006D4AAF"/>
    <w:rsid w:val="007E0AD1"/>
    <w:rsid w:val="008116FE"/>
    <w:rsid w:val="00924876"/>
    <w:rsid w:val="009B152C"/>
    <w:rsid w:val="00B140C0"/>
    <w:rsid w:val="00B15BBE"/>
    <w:rsid w:val="00C417F6"/>
    <w:rsid w:val="00D2616C"/>
    <w:rsid w:val="00E9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D9E7B"/>
  <w15:chartTrackingRefBased/>
  <w15:docId w15:val="{47E47585-6280-4BC6-AC17-F9E0090F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aragraph">
    <w:name w:val="paragraph"/>
    <w:basedOn w:val="Normaali"/>
    <w:rsid w:val="00D26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D2616C"/>
    <w:rPr>
      <w:b/>
      <w:bCs/>
    </w:rPr>
  </w:style>
  <w:style w:type="character" w:styleId="Hyperlinkki">
    <w:name w:val="Hyperlink"/>
    <w:basedOn w:val="Kappaleenoletusfontti"/>
    <w:uiPriority w:val="99"/>
    <w:semiHidden/>
    <w:unhideWhenUsed/>
    <w:rsid w:val="00D2616C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D26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38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3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0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41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70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7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14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98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B419E-678D-4C8F-AD8E-A1AD41A1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62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ppänen Riku Joonatan</cp:lastModifiedBy>
  <cp:revision>2</cp:revision>
  <dcterms:created xsi:type="dcterms:W3CDTF">2025-04-02T14:08:00Z</dcterms:created>
  <dcterms:modified xsi:type="dcterms:W3CDTF">2025-04-02T14:08:00Z</dcterms:modified>
</cp:coreProperties>
</file>